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BF8D" w14:textId="24725CBB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К.Э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А.Д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2EA2957F" w14:textId="0A494E73" w:rsidR="000750DD" w:rsidRDefault="000750DD" w:rsidP="0007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195B42BF" w14:textId="778E8F1E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</w:t>
      </w:r>
      <w:proofErr w:type="spellEnd"/>
      <w:r w:rsidR="00353605" w:rsidRPr="003A4A5E">
        <w:rPr>
          <w:rFonts w:ascii="Times New Roman" w:hAnsi="Times New Roman" w:cs="Times New Roman"/>
          <w:sz w:val="28"/>
          <w:szCs w:val="28"/>
        </w:rPr>
        <w:t xml:space="preserve">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7857DE8B" w:rsidR="005D417D" w:rsidRDefault="000750D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7A0C33ED" w:rsidR="00353605" w:rsidRDefault="000750D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7C1BCD7B" w14:textId="39533691" w:rsidR="008C3A8C" w:rsidRDefault="008C3A8C">
      <w:pPr>
        <w:rPr>
          <w:rFonts w:ascii="Times New Roman" w:hAnsi="Times New Roman" w:cs="Times New Roman"/>
          <w:sz w:val="24"/>
          <w:szCs w:val="24"/>
        </w:rPr>
      </w:pP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proofErr w:type="spellStart"/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</w:t>
      </w:r>
      <w:proofErr w:type="spellEnd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Иван </w:t>
            </w:r>
            <w:proofErr w:type="spellStart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proofErr w:type="spellEnd"/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3) Иван </w:t>
            </w:r>
            <w:proofErr w:type="spellStart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spellEnd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77DA178D" w:rsidR="00775716" w:rsidRDefault="000750DD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49E2FE7C" w:rsidR="00775716" w:rsidRDefault="000750DD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3B6251FD" w:rsidR="005D7930" w:rsidRDefault="000750DD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04D325E7" w14:textId="486139A2" w:rsidR="005D7930" w:rsidRDefault="005D7930">
      <w:pPr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, В, А</w:t>
      </w:r>
    </w:p>
    <w:p w14:paraId="7B809BA0" w14:textId="2BCFD8CF" w:rsidR="00694698" w:rsidRPr="00242421" w:rsidRDefault="000750DD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05618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5618D">
        <w:rPr>
          <w:rFonts w:ascii="Times New Roman" w:hAnsi="Times New Roman" w:cs="Times New Roman"/>
          <w:sz w:val="28"/>
          <w:szCs w:val="28"/>
        </w:rPr>
        <w:t>, Е, В, Д, Б, А</w:t>
      </w:r>
    </w:p>
    <w:p w14:paraId="516F0533" w14:textId="7CE39642" w:rsidR="0005618D" w:rsidRDefault="000750D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58299F2E" w:rsidR="00840474" w:rsidRDefault="000750DD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77F8A97A" w14:textId="54ECD757" w:rsidR="00BF57A1" w:rsidRDefault="00BF57A1">
      <w:pPr>
        <w:rPr>
          <w:rFonts w:ascii="Times New Roman" w:hAnsi="Times New Roman" w:cs="Times New Roman"/>
          <w:sz w:val="28"/>
          <w:szCs w:val="28"/>
        </w:rPr>
      </w:pP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proofErr w:type="spellStart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</w:t>
      </w:r>
      <w:proofErr w:type="spellEnd"/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779AC177" w:rsidR="002929B7" w:rsidRPr="00347012" w:rsidRDefault="000750DD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proofErr w:type="gramStart"/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вмещающего ландшафта, своеобразие обычаев, является основной характеристикой _____________________________________в историческом процессе. </w:t>
      </w:r>
      <w:proofErr w:type="gramEnd"/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2D9D6426" w:rsidR="00BC2A11" w:rsidRDefault="000750DD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5 (УК-5.1, УК-5.2, УК-5.3) 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4F1143F4" w:rsidR="00BB155A" w:rsidRDefault="000750DD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5 (УК-5.1, УК-5.2, УК-5.3) 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202CD05E" w:rsidR="00A31953" w:rsidRPr="005646F4" w:rsidRDefault="000750DD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7AF00D31" w:rsidR="005646F4" w:rsidRDefault="000750DD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A4A5E">
        <w:rPr>
          <w:rFonts w:ascii="Times New Roman" w:hAnsi="Times New Roman" w:cs="Times New Roman"/>
          <w:sz w:val="28"/>
          <w:szCs w:val="28"/>
        </w:rPr>
        <w:t>многополя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6A51DC93" w:rsidR="000473A0" w:rsidRDefault="000750DD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</w:t>
      </w:r>
      <w:r w:rsidRPr="00827FFD">
        <w:rPr>
          <w:rFonts w:ascii="Times New Roman" w:hAnsi="Times New Roman" w:cs="Times New Roman"/>
          <w:sz w:val="28"/>
          <w:szCs w:val="28"/>
        </w:rPr>
        <w:lastRenderedPageBreak/>
        <w:t xml:space="preserve">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>отсутствует обязательная или официальная государственная религия;</w:t>
      </w:r>
      <w:proofErr w:type="gramEnd"/>
      <w:r w:rsidRPr="00827FFD">
        <w:rPr>
          <w:rFonts w:ascii="Times New Roman" w:hAnsi="Times New Roman" w:cs="Times New Roman"/>
          <w:sz w:val="28"/>
          <w:szCs w:val="28"/>
        </w:rPr>
        <w:t xml:space="preserve">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324F6FE5" w:rsidR="001531CC" w:rsidRDefault="000750DD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из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6F7F861F" w:rsidR="0073441E" w:rsidRDefault="000750DD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 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3A00D61C" w:rsidR="0073441E" w:rsidRPr="004501D3" w:rsidRDefault="0073441E" w:rsidP="009A09F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и региональными субъектами федерации).</w:t>
      </w:r>
      <w:proofErr w:type="gramEnd"/>
      <w:r w:rsidRPr="004501D3">
        <w:rPr>
          <w:rFonts w:ascii="Times New Roman" w:hAnsi="Times New Roman" w:cs="Times New Roman"/>
          <w:sz w:val="28"/>
          <w:szCs w:val="28"/>
        </w:rPr>
        <w:t xml:space="preserve">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6FDC3DAE" w:rsidR="0073441E" w:rsidRDefault="00371329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9A09FB">
        <w:rPr>
          <w:rFonts w:ascii="Times New Roman" w:hAnsi="Times New Roman" w:cs="Times New Roman"/>
          <w:sz w:val="28"/>
          <w:szCs w:val="28"/>
        </w:rPr>
        <w:t xml:space="preserve"> (УК-5.1, УК-5.2, УК-5.3)</w:t>
      </w:r>
      <w:bookmarkStart w:id="6" w:name="_GoBack"/>
      <w:bookmarkEnd w:id="6"/>
    </w:p>
    <w:sectPr w:rsidR="0073441E" w:rsidSect="00775716">
      <w:footerReference w:type="default" r:id="rId9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2E5A9" w14:textId="77777777" w:rsidR="003C50C3" w:rsidRDefault="003C50C3">
      <w:pPr>
        <w:spacing w:after="0" w:line="240" w:lineRule="auto"/>
      </w:pPr>
      <w:r>
        <w:separator/>
      </w:r>
    </w:p>
  </w:endnote>
  <w:endnote w:type="continuationSeparator" w:id="0">
    <w:p w14:paraId="487F3BFE" w14:textId="77777777" w:rsidR="003C50C3" w:rsidRDefault="003C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90C32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3C50C3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234AA" w14:textId="77777777" w:rsidR="003C50C3" w:rsidRDefault="003C50C3">
      <w:pPr>
        <w:spacing w:after="0" w:line="240" w:lineRule="auto"/>
      </w:pPr>
      <w:r>
        <w:separator/>
      </w:r>
    </w:p>
  </w:footnote>
  <w:footnote w:type="continuationSeparator" w:id="0">
    <w:p w14:paraId="085DC595" w14:textId="77777777" w:rsidR="003C50C3" w:rsidRDefault="003C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232E"/>
    <w:rsid w:val="00045EB6"/>
    <w:rsid w:val="000473A0"/>
    <w:rsid w:val="0005618D"/>
    <w:rsid w:val="000750D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87CCE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71329"/>
    <w:rsid w:val="0038460F"/>
    <w:rsid w:val="003B5A58"/>
    <w:rsid w:val="003C2729"/>
    <w:rsid w:val="003C50C3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B2B77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C5515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2B07"/>
    <w:rsid w:val="00934E1F"/>
    <w:rsid w:val="00981316"/>
    <w:rsid w:val="00991953"/>
    <w:rsid w:val="009A09FB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B7397"/>
    <w:rsid w:val="00DC5104"/>
    <w:rsid w:val="00DD31FB"/>
    <w:rsid w:val="00E2796A"/>
    <w:rsid w:val="00E466A5"/>
    <w:rsid w:val="00E773A3"/>
    <w:rsid w:val="00E81EDB"/>
    <w:rsid w:val="00E85BBB"/>
    <w:rsid w:val="00E90C32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7249-194E-4E50-8000-E31A46ED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6</cp:revision>
  <dcterms:created xsi:type="dcterms:W3CDTF">2025-03-18T19:20:00Z</dcterms:created>
  <dcterms:modified xsi:type="dcterms:W3CDTF">2025-04-01T17:16:00Z</dcterms:modified>
</cp:coreProperties>
</file>